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5311FBAB" w:rsidR="002051AB" w:rsidRPr="00FF77BB" w:rsidRDefault="002051AB" w:rsidP="00235FF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92DE2">
        <w:rPr>
          <w:rFonts w:ascii="Garamond" w:hAnsi="Garamond" w:cs="Arial"/>
          <w:b/>
          <w:iCs/>
          <w:color w:val="000000" w:themeColor="text1"/>
        </w:rPr>
        <w:t>5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287B4C05" w:rsidR="002051AB" w:rsidRPr="00FF77BB" w:rsidRDefault="002051AB" w:rsidP="00235FF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92DE2">
        <w:rPr>
          <w:rFonts w:ascii="Garamond" w:hAnsi="Garamond" w:cs="Arial"/>
          <w:b/>
          <w:iCs/>
          <w:color w:val="000000" w:themeColor="text1"/>
        </w:rPr>
        <w:t>6125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35FF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931"/>
        <w:gridCol w:w="851"/>
        <w:gridCol w:w="2268"/>
        <w:gridCol w:w="709"/>
        <w:gridCol w:w="1275"/>
        <w:gridCol w:w="1128"/>
      </w:tblGrid>
      <w:tr w:rsidR="007449A5" w:rsidRPr="00F9216A" w14:paraId="5778C160" w14:textId="642CB726" w:rsidTr="007449A5">
        <w:trPr>
          <w:trHeight w:val="41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076739BB" w14:textId="77777777" w:rsidR="007449A5" w:rsidRPr="00F9216A" w:rsidRDefault="007449A5" w:rsidP="00BD52CB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bookmarkStart w:id="0" w:name="_Hlk144901537"/>
            <w:r w:rsidRPr="00F9216A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2931" w:type="dxa"/>
            <w:shd w:val="clear" w:color="000000" w:fill="D9D9D9"/>
            <w:noWrap/>
            <w:vAlign w:val="center"/>
            <w:hideMark/>
          </w:tcPr>
          <w:p w14:paraId="1E1E68B8" w14:textId="77777777" w:rsidR="007449A5" w:rsidRPr="00F9216A" w:rsidRDefault="007449A5" w:rsidP="00BD52CB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0FA40DA6" w14:textId="77777777" w:rsidR="007449A5" w:rsidRPr="00F9216A" w:rsidRDefault="007449A5" w:rsidP="00BD52CB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14:paraId="23AC52A0" w14:textId="77777777" w:rsidR="007449A5" w:rsidRPr="00F9216A" w:rsidRDefault="007449A5" w:rsidP="00BD5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/12 MESES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24EA9C3E" w14:textId="6CCBFFBE" w:rsidR="007449A5" w:rsidRPr="00F9216A" w:rsidRDefault="007449A5" w:rsidP="00BD5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C2BD33F" w14:textId="440E45C5" w:rsidR="007449A5" w:rsidRPr="00F9216A" w:rsidRDefault="007449A5" w:rsidP="00BD5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227B1CE6" w14:textId="622458E0" w:rsidR="007449A5" w:rsidRPr="00F9216A" w:rsidRDefault="007449A5" w:rsidP="00BD52C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7449A5" w:rsidRPr="00F9216A" w14:paraId="1408B24F" w14:textId="68107334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E9F6B52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31" w:type="dxa"/>
            <w:noWrap/>
            <w:vAlign w:val="center"/>
            <w:hideMark/>
          </w:tcPr>
          <w:p w14:paraId="54E514C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HP LASER MFP 135 A: 105 A/ 107 A</w:t>
            </w:r>
          </w:p>
        </w:tc>
        <w:tc>
          <w:tcPr>
            <w:tcW w:w="851" w:type="dxa"/>
            <w:noWrap/>
            <w:vAlign w:val="center"/>
            <w:hideMark/>
          </w:tcPr>
          <w:p w14:paraId="735A4CDC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6A4393D2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3D8AE1E4" w14:textId="5365E259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4458296" w14:textId="4D10C6B2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A206EF3" w14:textId="18D84880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10420249" w14:textId="294D510C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CAD494E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31" w:type="dxa"/>
            <w:noWrap/>
            <w:vAlign w:val="center"/>
            <w:hideMark/>
          </w:tcPr>
          <w:p w14:paraId="0EE20F8E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LASER JET PRO MFP M428 FDW: 708 X 10 K BK SEM CHIP</w:t>
            </w:r>
          </w:p>
        </w:tc>
        <w:tc>
          <w:tcPr>
            <w:tcW w:w="851" w:type="dxa"/>
            <w:noWrap/>
            <w:vAlign w:val="center"/>
            <w:hideMark/>
          </w:tcPr>
          <w:p w14:paraId="117B6260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4579C1A9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6B07407E" w14:textId="06A94D9F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A343B41" w14:textId="1E1C1A5D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62AFB00" w14:textId="1BF121C8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6BC26236" w14:textId="09EBE6FA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F5E5C32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31" w:type="dxa"/>
            <w:noWrap/>
            <w:vAlign w:val="center"/>
            <w:hideMark/>
          </w:tcPr>
          <w:p w14:paraId="7203D469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LASER JET PRO MFP M428 FDW: CF 258 A COM CHIP</w:t>
            </w:r>
          </w:p>
        </w:tc>
        <w:tc>
          <w:tcPr>
            <w:tcW w:w="851" w:type="dxa"/>
            <w:noWrap/>
            <w:vAlign w:val="center"/>
            <w:hideMark/>
          </w:tcPr>
          <w:p w14:paraId="17F8AFB7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3A79C4CA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6C7F53E5" w14:textId="281385B6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6C3E57D" w14:textId="316F260F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A08AC3C" w14:textId="67B2A204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3B27A689" w14:textId="79C44219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B3EB2B9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31" w:type="dxa"/>
            <w:noWrap/>
            <w:vAlign w:val="center"/>
            <w:hideMark/>
          </w:tcPr>
          <w:p w14:paraId="4F5B157C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PSON L3210: 544 </w:t>
            </w:r>
          </w:p>
        </w:tc>
        <w:tc>
          <w:tcPr>
            <w:tcW w:w="851" w:type="dxa"/>
            <w:noWrap/>
            <w:vAlign w:val="center"/>
            <w:hideMark/>
          </w:tcPr>
          <w:p w14:paraId="74540B50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5742F106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3E2561D9" w14:textId="0FFD4C65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3397825" w14:textId="62C2DFE9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928C425" w14:textId="1C631FD4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36903C55" w14:textId="2BF9C471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B2CB467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31" w:type="dxa"/>
            <w:noWrap/>
            <w:vAlign w:val="center"/>
            <w:hideMark/>
          </w:tcPr>
          <w:p w14:paraId="7D11BD10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BROTHER DCP-L2540 DW: TN 2340/ 2370</w:t>
            </w:r>
          </w:p>
        </w:tc>
        <w:tc>
          <w:tcPr>
            <w:tcW w:w="851" w:type="dxa"/>
            <w:noWrap/>
            <w:vAlign w:val="center"/>
            <w:hideMark/>
          </w:tcPr>
          <w:p w14:paraId="2C8F135D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07E696B4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709" w:type="dxa"/>
            <w:noWrap/>
            <w:vAlign w:val="center"/>
          </w:tcPr>
          <w:p w14:paraId="3430288B" w14:textId="036877CA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628AB1C" w14:textId="62011A7F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7F1E66A" w14:textId="30C174EC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65384300" w14:textId="06212F4D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6674891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931" w:type="dxa"/>
            <w:noWrap/>
            <w:vAlign w:val="center"/>
            <w:hideMark/>
          </w:tcPr>
          <w:p w14:paraId="5357CBA6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BROTHER: TN-1060</w:t>
            </w:r>
          </w:p>
        </w:tc>
        <w:tc>
          <w:tcPr>
            <w:tcW w:w="851" w:type="dxa"/>
            <w:noWrap/>
            <w:vAlign w:val="center"/>
            <w:hideMark/>
          </w:tcPr>
          <w:p w14:paraId="6A2C8B80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49F0926E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2D2E5323" w14:textId="59C84398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7F7B1FD" w14:textId="5AEBC79A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22058B1" w14:textId="4B5B9C6F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0C752439" w14:textId="6DF74F39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A6F364F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931" w:type="dxa"/>
            <w:noWrap/>
            <w:vAlign w:val="center"/>
            <w:hideMark/>
          </w:tcPr>
          <w:p w14:paraId="57835056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EPSON L6270</w:t>
            </w:r>
          </w:p>
        </w:tc>
        <w:tc>
          <w:tcPr>
            <w:tcW w:w="851" w:type="dxa"/>
            <w:noWrap/>
            <w:vAlign w:val="center"/>
            <w:hideMark/>
          </w:tcPr>
          <w:p w14:paraId="63ADD2B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1E79069B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23FF192A" w14:textId="72D5F56F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293F45A" w14:textId="3CF14BDA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3A71E24" w14:textId="08220FB9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59CEB774" w14:textId="7D3C1C39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4FB4885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931" w:type="dxa"/>
            <w:noWrap/>
            <w:vAlign w:val="center"/>
            <w:hideMark/>
          </w:tcPr>
          <w:p w14:paraId="3719D76E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EPSON L3150</w:t>
            </w:r>
          </w:p>
        </w:tc>
        <w:tc>
          <w:tcPr>
            <w:tcW w:w="851" w:type="dxa"/>
            <w:noWrap/>
            <w:vAlign w:val="center"/>
            <w:hideMark/>
          </w:tcPr>
          <w:p w14:paraId="756A6AE1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0E93245D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709" w:type="dxa"/>
            <w:noWrap/>
            <w:vAlign w:val="center"/>
          </w:tcPr>
          <w:p w14:paraId="3DE6C98B" w14:textId="15358DA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DF83B14" w14:textId="2F593CBF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613AC0C" w14:textId="33D135AD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07DBB425" w14:textId="3BBC0D12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A60D4CD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931" w:type="dxa"/>
            <w:noWrap/>
            <w:vAlign w:val="center"/>
            <w:hideMark/>
          </w:tcPr>
          <w:p w14:paraId="1FD0996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BROTHER DCP-1602</w:t>
            </w:r>
          </w:p>
        </w:tc>
        <w:tc>
          <w:tcPr>
            <w:tcW w:w="851" w:type="dxa"/>
            <w:noWrap/>
            <w:vAlign w:val="center"/>
            <w:hideMark/>
          </w:tcPr>
          <w:p w14:paraId="2099276F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2E8A9734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15D7837B" w14:textId="4287E98E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3AA541D" w14:textId="6EA76B38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84E34AB" w14:textId="6597D88B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1E9822E7" w14:textId="2B4768C0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29A943C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931" w:type="dxa"/>
            <w:noWrap/>
            <w:vAlign w:val="center"/>
            <w:hideMark/>
          </w:tcPr>
          <w:p w14:paraId="4F357C64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HP LASERJET 3020</w:t>
            </w:r>
          </w:p>
        </w:tc>
        <w:tc>
          <w:tcPr>
            <w:tcW w:w="851" w:type="dxa"/>
            <w:noWrap/>
            <w:vAlign w:val="center"/>
            <w:hideMark/>
          </w:tcPr>
          <w:p w14:paraId="51F1E3D1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47BD9A7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4FDAF93B" w14:textId="7317B4AA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68140D8" w14:textId="6F9B7EBE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D8A656A" w14:textId="7DF4363D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4F7FDE21" w14:textId="71618146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D7FC2EC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931" w:type="dxa"/>
            <w:noWrap/>
            <w:vAlign w:val="center"/>
            <w:hideMark/>
          </w:tcPr>
          <w:p w14:paraId="3965AAC1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HP LASERJET P1005</w:t>
            </w:r>
          </w:p>
        </w:tc>
        <w:tc>
          <w:tcPr>
            <w:tcW w:w="851" w:type="dxa"/>
            <w:noWrap/>
            <w:vAlign w:val="center"/>
            <w:hideMark/>
          </w:tcPr>
          <w:p w14:paraId="0C5491D9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236BDC3E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709" w:type="dxa"/>
            <w:noWrap/>
            <w:vAlign w:val="center"/>
          </w:tcPr>
          <w:p w14:paraId="7BED0904" w14:textId="6F7AD3EB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B20A2E3" w14:textId="104C84D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4A95EAE" w14:textId="3300DF3A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03EF0593" w14:textId="30A2039E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779859B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931" w:type="dxa"/>
            <w:noWrap/>
            <w:vAlign w:val="center"/>
            <w:hideMark/>
          </w:tcPr>
          <w:p w14:paraId="0C07818D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BROTHER DCP-L5256 DN</w:t>
            </w:r>
          </w:p>
        </w:tc>
        <w:tc>
          <w:tcPr>
            <w:tcW w:w="851" w:type="dxa"/>
            <w:noWrap/>
            <w:vAlign w:val="center"/>
            <w:hideMark/>
          </w:tcPr>
          <w:p w14:paraId="1701A377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34E8CA46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61A4A230" w14:textId="5620C971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F66BB60" w14:textId="6C39F926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2718609" w14:textId="34C5A158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12439EC1" w14:textId="682FE59A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3B58EBB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931" w:type="dxa"/>
            <w:noWrap/>
            <w:vAlign w:val="center"/>
            <w:hideMark/>
          </w:tcPr>
          <w:p w14:paraId="6731437E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PSON L375: KIT TINTA 664  </w:t>
            </w:r>
          </w:p>
        </w:tc>
        <w:tc>
          <w:tcPr>
            <w:tcW w:w="851" w:type="dxa"/>
            <w:noWrap/>
            <w:vAlign w:val="center"/>
            <w:hideMark/>
          </w:tcPr>
          <w:p w14:paraId="67F73561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11C7A6B4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3353006A" w14:textId="42DCE39F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1F7F0D0" w14:textId="448EEA0C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0883916" w14:textId="46DFE64B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5AB13FED" w14:textId="5502C94C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72E0716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931" w:type="dxa"/>
            <w:noWrap/>
            <w:vAlign w:val="center"/>
            <w:hideMark/>
          </w:tcPr>
          <w:p w14:paraId="4BD2C0F1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EPSON 395: KIT TINTA 664</w:t>
            </w:r>
          </w:p>
        </w:tc>
        <w:tc>
          <w:tcPr>
            <w:tcW w:w="851" w:type="dxa"/>
            <w:noWrap/>
            <w:vAlign w:val="center"/>
            <w:hideMark/>
          </w:tcPr>
          <w:p w14:paraId="6F40B13E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1FDC939B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6C17735A" w14:textId="2F150FFF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6C56F5A" w14:textId="0647FDA1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6F14D50" w14:textId="13CE236A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217FC186" w14:textId="522FD4B2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CEE4714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931" w:type="dxa"/>
            <w:noWrap/>
            <w:vAlign w:val="center"/>
            <w:hideMark/>
          </w:tcPr>
          <w:p w14:paraId="3C29BE41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BROTHER MFC L8610 CDW: KIT TN-419</w:t>
            </w:r>
          </w:p>
        </w:tc>
        <w:tc>
          <w:tcPr>
            <w:tcW w:w="851" w:type="dxa"/>
            <w:noWrap/>
            <w:vAlign w:val="center"/>
            <w:hideMark/>
          </w:tcPr>
          <w:p w14:paraId="2874A459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1DD1B0EB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107CDEE5" w14:textId="56137D2E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4CC17A6" w14:textId="46BA3B53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FFF9A51" w14:textId="1014E6AC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2CCBFBF2" w14:textId="5BCFCD3F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D2FEC59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931" w:type="dxa"/>
            <w:noWrap/>
            <w:vAlign w:val="center"/>
            <w:hideMark/>
          </w:tcPr>
          <w:p w14:paraId="728AF4C9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HP LASERJET PRO MFP 4103 FDW</w:t>
            </w:r>
          </w:p>
        </w:tc>
        <w:tc>
          <w:tcPr>
            <w:tcW w:w="851" w:type="dxa"/>
            <w:noWrap/>
            <w:vAlign w:val="center"/>
            <w:hideMark/>
          </w:tcPr>
          <w:p w14:paraId="57DDB6C8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6FBA08EB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4EF51FA6" w14:textId="44B63BDB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47D901B" w14:textId="3EA69DF4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E01D017" w14:textId="5A0FAF3B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1859CE64" w14:textId="3698D2E7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88D482F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931" w:type="dxa"/>
            <w:noWrap/>
            <w:vAlign w:val="center"/>
            <w:hideMark/>
          </w:tcPr>
          <w:p w14:paraId="4F1701AC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LASERJET M1132 MFP</w:t>
            </w:r>
          </w:p>
        </w:tc>
        <w:tc>
          <w:tcPr>
            <w:tcW w:w="851" w:type="dxa"/>
            <w:noWrap/>
            <w:vAlign w:val="center"/>
            <w:hideMark/>
          </w:tcPr>
          <w:p w14:paraId="40A81214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0ACA6701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11DE4DC2" w14:textId="1E231AD9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CB6ECC5" w14:textId="29607226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FDFCBE0" w14:textId="083D4686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27338DE5" w14:textId="679D0FB0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84F8DAC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931" w:type="dxa"/>
            <w:noWrap/>
            <w:vAlign w:val="center"/>
            <w:hideMark/>
          </w:tcPr>
          <w:p w14:paraId="2EFAD3EE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HP F5S30A: KIT 664</w:t>
            </w:r>
          </w:p>
        </w:tc>
        <w:tc>
          <w:tcPr>
            <w:tcW w:w="851" w:type="dxa"/>
            <w:noWrap/>
            <w:vAlign w:val="center"/>
            <w:hideMark/>
          </w:tcPr>
          <w:p w14:paraId="67A12022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2B5AADEA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50CEC39F" w14:textId="43C9CBF3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E7F0194" w14:textId="6CC9F641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F6FBF70" w14:textId="43E27DC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1AAE2ABA" w14:textId="4D0FDFC3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FD74994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931" w:type="dxa"/>
            <w:noWrap/>
            <w:vAlign w:val="center"/>
            <w:hideMark/>
          </w:tcPr>
          <w:p w14:paraId="012EA63C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BROTHER DCP- L2540DW</w:t>
            </w:r>
          </w:p>
        </w:tc>
        <w:tc>
          <w:tcPr>
            <w:tcW w:w="851" w:type="dxa"/>
            <w:noWrap/>
            <w:vAlign w:val="center"/>
            <w:hideMark/>
          </w:tcPr>
          <w:p w14:paraId="75ABFBD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61E8B80D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 w14:paraId="37E9AD67" w14:textId="2FA2104E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9EA1332" w14:textId="5F400E9B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5081EE4" w14:textId="17345423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7B1CD237" w14:textId="539615FA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6A9E109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931" w:type="dxa"/>
            <w:noWrap/>
            <w:vAlign w:val="center"/>
            <w:hideMark/>
          </w:tcPr>
          <w:p w14:paraId="5E2AEA56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BROTHER TN660/ TN2370 2.6K-RS</w:t>
            </w:r>
          </w:p>
        </w:tc>
        <w:tc>
          <w:tcPr>
            <w:tcW w:w="851" w:type="dxa"/>
            <w:noWrap/>
            <w:vAlign w:val="center"/>
            <w:hideMark/>
          </w:tcPr>
          <w:p w14:paraId="2F6CDDCE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7E85E546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71B9AC88" w14:textId="775850CE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9993A55" w14:textId="59EBCCC6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FD5E91E" w14:textId="2079A928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52746F47" w14:textId="0C5D00D0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BB98F14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931" w:type="dxa"/>
            <w:noWrap/>
            <w:vAlign w:val="center"/>
            <w:hideMark/>
          </w:tcPr>
          <w:p w14:paraId="38B2B8EC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EPSON L396</w:t>
            </w:r>
          </w:p>
        </w:tc>
        <w:tc>
          <w:tcPr>
            <w:tcW w:w="851" w:type="dxa"/>
            <w:noWrap/>
            <w:vAlign w:val="center"/>
            <w:hideMark/>
          </w:tcPr>
          <w:p w14:paraId="3B6D1A97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63A1D910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53111C38" w14:textId="1220F230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EC16D8C" w14:textId="2FCE9512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6F4E807" w14:textId="21C4BFEC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1F688136" w14:textId="5C7644C9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7DDD5F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931" w:type="dxa"/>
            <w:noWrap/>
            <w:vAlign w:val="center"/>
            <w:hideMark/>
          </w:tcPr>
          <w:p w14:paraId="7465BF57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BROTHER-DR2340</w:t>
            </w:r>
          </w:p>
        </w:tc>
        <w:tc>
          <w:tcPr>
            <w:tcW w:w="851" w:type="dxa"/>
            <w:noWrap/>
            <w:vAlign w:val="center"/>
            <w:hideMark/>
          </w:tcPr>
          <w:p w14:paraId="7E6A544E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50311D29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07388C3C" w14:textId="14F7DEF3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720C5A6" w14:textId="774FCD50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039B09B" w14:textId="6850D674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7522DB36" w14:textId="0038FF22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731BCED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2931" w:type="dxa"/>
            <w:noWrap/>
            <w:vAlign w:val="center"/>
            <w:hideMark/>
          </w:tcPr>
          <w:p w14:paraId="1A298E71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HP DESKJET 2136</w:t>
            </w:r>
          </w:p>
        </w:tc>
        <w:tc>
          <w:tcPr>
            <w:tcW w:w="851" w:type="dxa"/>
            <w:noWrap/>
            <w:vAlign w:val="center"/>
            <w:hideMark/>
          </w:tcPr>
          <w:p w14:paraId="474A3D52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061F5C71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7C2A12DE" w14:textId="0430DD02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3F699FC" w14:textId="30E860D6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5A06025" w14:textId="33EF86A1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6E8D0C63" w14:textId="1495260A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5409D87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931" w:type="dxa"/>
            <w:noWrap/>
            <w:vAlign w:val="center"/>
            <w:hideMark/>
          </w:tcPr>
          <w:p w14:paraId="2AE8281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SAMSUNG PRO XPRESS M4070FR</w:t>
            </w:r>
          </w:p>
        </w:tc>
        <w:tc>
          <w:tcPr>
            <w:tcW w:w="851" w:type="dxa"/>
            <w:noWrap/>
            <w:vAlign w:val="center"/>
            <w:hideMark/>
          </w:tcPr>
          <w:p w14:paraId="27562730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2F2A1E7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7DDEFC96" w14:textId="619B4933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6FD3C7C" w14:textId="3A620809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8E11125" w14:textId="09F911B8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38B65584" w14:textId="2D5B852B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4212295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931" w:type="dxa"/>
            <w:noWrap/>
            <w:vAlign w:val="center"/>
            <w:hideMark/>
          </w:tcPr>
          <w:p w14:paraId="76388844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EPSON L3250</w:t>
            </w:r>
          </w:p>
        </w:tc>
        <w:tc>
          <w:tcPr>
            <w:tcW w:w="851" w:type="dxa"/>
            <w:noWrap/>
            <w:vAlign w:val="center"/>
            <w:hideMark/>
          </w:tcPr>
          <w:p w14:paraId="71D0863F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67BB0E27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 w14:paraId="0E1AE455" w14:textId="1D542191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51F52E0" w14:textId="37CBC871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B109C76" w14:textId="56DB323D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6E008893" w14:textId="374F2C8A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5FB6B1D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931" w:type="dxa"/>
            <w:noWrap/>
            <w:vAlign w:val="center"/>
            <w:hideMark/>
          </w:tcPr>
          <w:p w14:paraId="59492049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BROTHER DCP- L5652DN</w:t>
            </w:r>
          </w:p>
        </w:tc>
        <w:tc>
          <w:tcPr>
            <w:tcW w:w="851" w:type="dxa"/>
            <w:noWrap/>
            <w:vAlign w:val="center"/>
            <w:hideMark/>
          </w:tcPr>
          <w:p w14:paraId="656867CF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7163617D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0C9FEAD4" w14:textId="3F986AB4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BA8B935" w14:textId="59EE5149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36C8385" w14:textId="0A4C5378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3C187B97" w14:textId="24FE79E8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5846D22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931" w:type="dxa"/>
            <w:noWrap/>
            <w:vAlign w:val="center"/>
            <w:hideMark/>
          </w:tcPr>
          <w:p w14:paraId="645B833F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BROTHER DCP-T720DW</w:t>
            </w:r>
          </w:p>
        </w:tc>
        <w:tc>
          <w:tcPr>
            <w:tcW w:w="851" w:type="dxa"/>
            <w:noWrap/>
            <w:vAlign w:val="center"/>
            <w:hideMark/>
          </w:tcPr>
          <w:p w14:paraId="25C6F62F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5CDF2AEF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 w14:paraId="787F0610" w14:textId="5542499D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2817BEC" w14:textId="776EF88C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1978508" w14:textId="5E6C0D55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248A4D31" w14:textId="3CD7763F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24A195D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931" w:type="dxa"/>
            <w:noWrap/>
            <w:vAlign w:val="center"/>
            <w:hideMark/>
          </w:tcPr>
          <w:p w14:paraId="3FBBBF87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EPSON L5290</w:t>
            </w:r>
          </w:p>
        </w:tc>
        <w:tc>
          <w:tcPr>
            <w:tcW w:w="851" w:type="dxa"/>
            <w:noWrap/>
            <w:vAlign w:val="center"/>
            <w:hideMark/>
          </w:tcPr>
          <w:p w14:paraId="20AF8778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08ECCFE1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7FEF9093" w14:textId="6B0EFE26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90A1569" w14:textId="3D0D3C8C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0E02FC5" w14:textId="5C748883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57C630E9" w14:textId="23956D16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8C018F4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931" w:type="dxa"/>
            <w:noWrap/>
            <w:vAlign w:val="center"/>
            <w:hideMark/>
          </w:tcPr>
          <w:p w14:paraId="2C8A45C6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EPSON 544</w:t>
            </w:r>
          </w:p>
        </w:tc>
        <w:tc>
          <w:tcPr>
            <w:tcW w:w="851" w:type="dxa"/>
            <w:noWrap/>
            <w:vAlign w:val="center"/>
            <w:hideMark/>
          </w:tcPr>
          <w:p w14:paraId="4FA37D71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4E1040F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60988F81" w14:textId="3938EA25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B4E8E7E" w14:textId="7107ADD2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686BAA3" w14:textId="631AE1B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4586F22E" w14:textId="69B2CA4A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94F4DCF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931" w:type="dxa"/>
            <w:noWrap/>
            <w:vAlign w:val="center"/>
            <w:hideMark/>
          </w:tcPr>
          <w:p w14:paraId="2268DF02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EPSON L375</w:t>
            </w:r>
          </w:p>
        </w:tc>
        <w:tc>
          <w:tcPr>
            <w:tcW w:w="851" w:type="dxa"/>
            <w:noWrap/>
            <w:vAlign w:val="center"/>
            <w:hideMark/>
          </w:tcPr>
          <w:p w14:paraId="2C401D47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32B0068F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25F866A8" w14:textId="577B6E53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9F4281C" w14:textId="11B196B2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B07793D" w14:textId="7A3F337E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284CBA83" w14:textId="38C2D268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5059C8F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2931" w:type="dxa"/>
            <w:noWrap/>
            <w:vAlign w:val="center"/>
            <w:hideMark/>
          </w:tcPr>
          <w:p w14:paraId="23540F97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HP LASERJET CP1025 COLOR</w:t>
            </w:r>
          </w:p>
        </w:tc>
        <w:tc>
          <w:tcPr>
            <w:tcW w:w="851" w:type="dxa"/>
            <w:noWrap/>
            <w:vAlign w:val="center"/>
            <w:hideMark/>
          </w:tcPr>
          <w:p w14:paraId="6AE6CE1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337C8DEA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4C5D09C5" w14:textId="35443AAC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7FBE25BA" w14:textId="3AD57C5D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50EB0EE" w14:textId="6192DAA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7FD503F7" w14:textId="3FA66970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29BF54E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931" w:type="dxa"/>
            <w:noWrap/>
            <w:vAlign w:val="center"/>
            <w:hideMark/>
          </w:tcPr>
          <w:p w14:paraId="541E7046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HP LASERJET PRO M402DNE</w:t>
            </w:r>
          </w:p>
        </w:tc>
        <w:tc>
          <w:tcPr>
            <w:tcW w:w="851" w:type="dxa"/>
            <w:noWrap/>
            <w:vAlign w:val="center"/>
            <w:hideMark/>
          </w:tcPr>
          <w:p w14:paraId="2EC61D7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01648D76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0993A2B1" w14:textId="158BAE21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3044A50" w14:textId="3DF4A2E9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E27B265" w14:textId="4789928F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15FCF88C" w14:textId="03F3BC30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A0611C1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2931" w:type="dxa"/>
            <w:noWrap/>
            <w:vAlign w:val="center"/>
            <w:hideMark/>
          </w:tcPr>
          <w:p w14:paraId="45E3F44D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HP LASERJET PRO MFP M42BDW</w:t>
            </w:r>
          </w:p>
        </w:tc>
        <w:tc>
          <w:tcPr>
            <w:tcW w:w="851" w:type="dxa"/>
            <w:noWrap/>
            <w:vAlign w:val="center"/>
            <w:hideMark/>
          </w:tcPr>
          <w:p w14:paraId="552009FC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492BE47C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33E93E04" w14:textId="2AA3F311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4240EA2" w14:textId="334CD50E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8873BB4" w14:textId="35D4311E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553BCF06" w14:textId="370A400F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4D7C537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2931" w:type="dxa"/>
            <w:noWrap/>
            <w:vAlign w:val="center"/>
            <w:hideMark/>
          </w:tcPr>
          <w:p w14:paraId="04B584DC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HP LASERJET P 1102</w:t>
            </w:r>
          </w:p>
        </w:tc>
        <w:tc>
          <w:tcPr>
            <w:tcW w:w="851" w:type="dxa"/>
            <w:noWrap/>
            <w:vAlign w:val="center"/>
            <w:hideMark/>
          </w:tcPr>
          <w:p w14:paraId="42B6900A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70C0983C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279D3660" w14:textId="6EB0AD2A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76C1C73E" w14:textId="0F476901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F4846DC" w14:textId="7D5F0010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19D38860" w14:textId="32D31D5F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282045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2931" w:type="dxa"/>
            <w:noWrap/>
            <w:vAlign w:val="center"/>
            <w:hideMark/>
          </w:tcPr>
          <w:p w14:paraId="00ECDA9E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SAMSUNG- D 111L</w:t>
            </w:r>
          </w:p>
        </w:tc>
        <w:tc>
          <w:tcPr>
            <w:tcW w:w="851" w:type="dxa"/>
            <w:noWrap/>
            <w:vAlign w:val="center"/>
            <w:hideMark/>
          </w:tcPr>
          <w:p w14:paraId="198B999F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1B912169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709" w:type="dxa"/>
            <w:noWrap/>
            <w:vAlign w:val="center"/>
          </w:tcPr>
          <w:p w14:paraId="29BB8469" w14:textId="0AF003DF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7D237CF" w14:textId="6411E1E2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81A88DF" w14:textId="4AD39F76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7CEC46A2" w14:textId="5D01B82A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3238CFF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931" w:type="dxa"/>
            <w:noWrap/>
            <w:vAlign w:val="center"/>
            <w:hideMark/>
          </w:tcPr>
          <w:p w14:paraId="65E50B15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EPSON L3150- 544</w:t>
            </w:r>
          </w:p>
        </w:tc>
        <w:tc>
          <w:tcPr>
            <w:tcW w:w="851" w:type="dxa"/>
            <w:noWrap/>
            <w:vAlign w:val="center"/>
            <w:hideMark/>
          </w:tcPr>
          <w:p w14:paraId="1EE71134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218BB2F0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709" w:type="dxa"/>
            <w:noWrap/>
            <w:vAlign w:val="center"/>
          </w:tcPr>
          <w:p w14:paraId="075C59C3" w14:textId="34D12CCC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4BF1682" w14:textId="0EA2516A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6030557" w14:textId="1C6CFFBF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786E5B7D" w14:textId="5CF0AB87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F5EA8EB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2931" w:type="dxa"/>
            <w:noWrap/>
            <w:vAlign w:val="center"/>
            <w:hideMark/>
          </w:tcPr>
          <w:p w14:paraId="3D8300C9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HP-CB435A/ 436A/ CE285A/ 278A/ 2K-R5 (HP LASERJET)</w:t>
            </w:r>
          </w:p>
        </w:tc>
        <w:tc>
          <w:tcPr>
            <w:tcW w:w="851" w:type="dxa"/>
            <w:noWrap/>
            <w:vAlign w:val="center"/>
            <w:hideMark/>
          </w:tcPr>
          <w:p w14:paraId="65C1E87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5AFF5DEA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11C2C78E" w14:textId="57B05D15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9637871" w14:textId="77BA2F25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7F13A7A" w14:textId="26F4884B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2F038BFD" w14:textId="1C5D2B65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CB8C07F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931" w:type="dxa"/>
            <w:noWrap/>
            <w:vAlign w:val="center"/>
            <w:hideMark/>
          </w:tcPr>
          <w:p w14:paraId="16BDAC2B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HP- CB435/ 436/ 285/ 278A</w:t>
            </w:r>
          </w:p>
        </w:tc>
        <w:tc>
          <w:tcPr>
            <w:tcW w:w="851" w:type="dxa"/>
            <w:noWrap/>
            <w:vAlign w:val="center"/>
            <w:hideMark/>
          </w:tcPr>
          <w:p w14:paraId="0582B3E8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023C8D4C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6805510F" w14:textId="23EFD9B4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7792BA4C" w14:textId="34A5DCE2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D5689B3" w14:textId="1B6DAE81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39848D7D" w14:textId="3BED60DC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61E23BB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2931" w:type="dxa"/>
            <w:noWrap/>
            <w:vAlign w:val="center"/>
            <w:hideMark/>
          </w:tcPr>
          <w:p w14:paraId="3D4D86F7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HP D111N LASER PRINTER TONER CARTRIDGE</w:t>
            </w:r>
          </w:p>
        </w:tc>
        <w:tc>
          <w:tcPr>
            <w:tcW w:w="851" w:type="dxa"/>
            <w:noWrap/>
            <w:vAlign w:val="center"/>
            <w:hideMark/>
          </w:tcPr>
          <w:p w14:paraId="623F76E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37C0D568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7BC7C2AE" w14:textId="437F9785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E2E9381" w14:textId="584102FD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CA9A0AE" w14:textId="0E466156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67D1B7C0" w14:textId="3285F500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D34CD0D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931" w:type="dxa"/>
            <w:vAlign w:val="center"/>
            <w:hideMark/>
          </w:tcPr>
          <w:p w14:paraId="5DAB40FD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HP LASER PRINTER TONER CARTRIDGE (LASERJET PRO M402DNE)</w:t>
            </w:r>
          </w:p>
        </w:tc>
        <w:tc>
          <w:tcPr>
            <w:tcW w:w="851" w:type="dxa"/>
            <w:noWrap/>
            <w:vAlign w:val="center"/>
            <w:hideMark/>
          </w:tcPr>
          <w:p w14:paraId="0DE91EE0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43523F9B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455EFB0B" w14:textId="10E4ADF3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96F897D" w14:textId="4ECE8C60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814C6E8" w14:textId="4C34CD62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412E4D86" w14:textId="301F9E2E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3832A05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2931" w:type="dxa"/>
            <w:noWrap/>
            <w:vAlign w:val="center"/>
            <w:hideMark/>
          </w:tcPr>
          <w:p w14:paraId="09F009E4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SAMSUNG- CF226X</w:t>
            </w:r>
          </w:p>
        </w:tc>
        <w:tc>
          <w:tcPr>
            <w:tcW w:w="851" w:type="dxa"/>
            <w:noWrap/>
            <w:vAlign w:val="center"/>
            <w:hideMark/>
          </w:tcPr>
          <w:p w14:paraId="58B81DE8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2A604252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49DD12FD" w14:textId="2FF1F495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338F7CE" w14:textId="526E3FC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480413C4" w14:textId="4E061D70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1C065F9C" w14:textId="5F7723DD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860F0D0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931" w:type="dxa"/>
            <w:noWrap/>
            <w:vAlign w:val="center"/>
            <w:hideMark/>
          </w:tcPr>
          <w:p w14:paraId="2A031AF4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EPSON L4260</w:t>
            </w:r>
          </w:p>
        </w:tc>
        <w:tc>
          <w:tcPr>
            <w:tcW w:w="851" w:type="dxa"/>
            <w:noWrap/>
            <w:vAlign w:val="center"/>
            <w:hideMark/>
          </w:tcPr>
          <w:p w14:paraId="542DCFBE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7C878256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709" w:type="dxa"/>
            <w:noWrap/>
            <w:vAlign w:val="center"/>
          </w:tcPr>
          <w:p w14:paraId="75A02708" w14:textId="7040BF88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20C77F5" w14:textId="6F7FE240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8A7B112" w14:textId="458DFB8D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2F7A3EFA" w14:textId="5440ECEF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B8EA755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2931" w:type="dxa"/>
            <w:noWrap/>
            <w:vAlign w:val="center"/>
            <w:hideMark/>
          </w:tcPr>
          <w:p w14:paraId="6AB6428A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SAMSUNG M2070W</w:t>
            </w:r>
          </w:p>
        </w:tc>
        <w:tc>
          <w:tcPr>
            <w:tcW w:w="851" w:type="dxa"/>
            <w:noWrap/>
            <w:vAlign w:val="center"/>
            <w:hideMark/>
          </w:tcPr>
          <w:p w14:paraId="6D23A017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0AC18B25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 w14:paraId="3E03B66D" w14:textId="7F00C894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2F8EF32" w14:textId="5E92713C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9CE6E28" w14:textId="32EBB695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5E3ABA72" w14:textId="5F64CC7F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FCECC51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931" w:type="dxa"/>
            <w:noWrap/>
            <w:vAlign w:val="center"/>
            <w:hideMark/>
          </w:tcPr>
          <w:p w14:paraId="3B8134EA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HP LASERJET M1536DNF</w:t>
            </w:r>
          </w:p>
        </w:tc>
        <w:tc>
          <w:tcPr>
            <w:tcW w:w="851" w:type="dxa"/>
            <w:noWrap/>
            <w:vAlign w:val="center"/>
            <w:hideMark/>
          </w:tcPr>
          <w:p w14:paraId="66D7C7A7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7F1338EA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1F7B74C0" w14:textId="5C1BBF7D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80558E7" w14:textId="6106891D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906076B" w14:textId="7B02F028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680A3F25" w14:textId="37576133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E0F994F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2931" w:type="dxa"/>
            <w:noWrap/>
            <w:vAlign w:val="center"/>
            <w:hideMark/>
          </w:tcPr>
          <w:p w14:paraId="077922C6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BROTHER TN1060/ DR 1060</w:t>
            </w:r>
          </w:p>
        </w:tc>
        <w:tc>
          <w:tcPr>
            <w:tcW w:w="851" w:type="dxa"/>
            <w:noWrap/>
            <w:vAlign w:val="center"/>
            <w:hideMark/>
          </w:tcPr>
          <w:p w14:paraId="4D37CCD0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70B91AF4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084C0937" w14:textId="2F8E03A4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0CFFD9DE" w14:textId="37B93C4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E38A663" w14:textId="144A2826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5ED435AE" w14:textId="4E53FB08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C25692C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2931" w:type="dxa"/>
            <w:noWrap/>
            <w:vAlign w:val="center"/>
            <w:hideMark/>
          </w:tcPr>
          <w:p w14:paraId="7240AB0D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BROTHER DCP-B7520 DW</w:t>
            </w:r>
          </w:p>
        </w:tc>
        <w:tc>
          <w:tcPr>
            <w:tcW w:w="851" w:type="dxa"/>
            <w:noWrap/>
            <w:vAlign w:val="center"/>
            <w:hideMark/>
          </w:tcPr>
          <w:p w14:paraId="35EF0B7B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2E984DF8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709" w:type="dxa"/>
            <w:noWrap/>
            <w:vAlign w:val="center"/>
          </w:tcPr>
          <w:p w14:paraId="23F3E63B" w14:textId="762E6D43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E154600" w14:textId="34DDBEB0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6D23E4C" w14:textId="332C41D1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7EF4024F" w14:textId="4AAC9BA9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E1C42A9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2931" w:type="dxa"/>
            <w:noWrap/>
            <w:vAlign w:val="center"/>
            <w:hideMark/>
          </w:tcPr>
          <w:p w14:paraId="6D35F6D4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SAMSUNG XPRESS M2070</w:t>
            </w:r>
          </w:p>
        </w:tc>
        <w:tc>
          <w:tcPr>
            <w:tcW w:w="851" w:type="dxa"/>
            <w:noWrap/>
            <w:vAlign w:val="center"/>
            <w:hideMark/>
          </w:tcPr>
          <w:p w14:paraId="4A4B0E0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3C65719E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709" w:type="dxa"/>
            <w:noWrap/>
            <w:vAlign w:val="center"/>
          </w:tcPr>
          <w:p w14:paraId="1AC47CCA" w14:textId="6E229681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70AB6C7" w14:textId="43FE69F0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ADC891F" w14:textId="62790BAF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44B77692" w14:textId="59854539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20981FD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931" w:type="dxa"/>
            <w:noWrap/>
            <w:vAlign w:val="center"/>
            <w:hideMark/>
          </w:tcPr>
          <w:p w14:paraId="71CCB95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EPSON L805</w:t>
            </w:r>
          </w:p>
        </w:tc>
        <w:tc>
          <w:tcPr>
            <w:tcW w:w="851" w:type="dxa"/>
            <w:noWrap/>
            <w:vAlign w:val="center"/>
            <w:hideMark/>
          </w:tcPr>
          <w:p w14:paraId="55EE8D14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3BA70FB5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13126B9F" w14:textId="3FF4B3BF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38349D8" w14:textId="4AB8BDD3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8BD892D" w14:textId="28773C1D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449A5" w:rsidRPr="00F9216A" w14:paraId="6E2A35DF" w14:textId="4A446BA6" w:rsidTr="007449A5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D4CA7A3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2931" w:type="dxa"/>
            <w:noWrap/>
            <w:vAlign w:val="center"/>
            <w:hideMark/>
          </w:tcPr>
          <w:p w14:paraId="10C807F0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EPSON L3150/ 3250</w:t>
            </w:r>
          </w:p>
        </w:tc>
        <w:tc>
          <w:tcPr>
            <w:tcW w:w="851" w:type="dxa"/>
            <w:noWrap/>
            <w:vAlign w:val="center"/>
            <w:hideMark/>
          </w:tcPr>
          <w:p w14:paraId="64E52EFE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2268" w:type="dxa"/>
            <w:noWrap/>
            <w:vAlign w:val="center"/>
            <w:hideMark/>
          </w:tcPr>
          <w:p w14:paraId="4748B7F1" w14:textId="77777777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9216A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 w14:paraId="4BC56115" w14:textId="29A07AFC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2FDFD57" w14:textId="24342164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DE29326" w14:textId="0A7D6AEB" w:rsidR="007449A5" w:rsidRPr="00F9216A" w:rsidRDefault="007449A5" w:rsidP="007449A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F792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bookmarkEnd w:id="0"/>
    <w:p w14:paraId="4E799DAC" w14:textId="6DA24FFD" w:rsidR="00AF5B7E" w:rsidRPr="004409AB" w:rsidRDefault="00AF5B7E" w:rsidP="00235FF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19481F4C" w14:textId="2C30EFAA" w:rsidR="00483550" w:rsidRPr="005D34B5" w:rsidRDefault="00AF5B7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CE7D02E" w14:textId="6C671356" w:rsidR="00D0047D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1D9E4F68" w14:textId="495DCE7E" w:rsidR="00C4598A" w:rsidRDefault="00AF5B7E" w:rsidP="00F614A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6C72B11F" w14:textId="2EC7822E" w:rsidR="00C4598A" w:rsidRPr="005D34B5" w:rsidRDefault="00AF5B7E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14E179C4" w14:textId="2C8CC525" w:rsidR="00AF5B7E" w:rsidRDefault="00AF5B7E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headerReference w:type="default" r:id="rId11"/>
      <w:footerReference w:type="defaul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DB3FF" w14:textId="77777777" w:rsidR="008553B1" w:rsidRDefault="008553B1">
      <w:r>
        <w:separator/>
      </w:r>
    </w:p>
  </w:endnote>
  <w:endnote w:type="continuationSeparator" w:id="0">
    <w:p w14:paraId="66764126" w14:textId="77777777" w:rsidR="008553B1" w:rsidRDefault="008553B1">
      <w:r>
        <w:continuationSeparator/>
      </w:r>
    </w:p>
  </w:endnote>
  <w:endnote w:type="continuationNotice" w:id="1">
    <w:p w14:paraId="71D88DEC" w14:textId="77777777" w:rsidR="008553B1" w:rsidRDefault="00855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E81EF" w14:textId="77777777" w:rsidR="008553B1" w:rsidRDefault="008553B1">
      <w:r>
        <w:separator/>
      </w:r>
    </w:p>
  </w:footnote>
  <w:footnote w:type="continuationSeparator" w:id="0">
    <w:p w14:paraId="022C6F27" w14:textId="77777777" w:rsidR="008553B1" w:rsidRDefault="008553B1">
      <w:r>
        <w:continuationSeparator/>
      </w:r>
    </w:p>
  </w:footnote>
  <w:footnote w:type="continuationNotice" w:id="1">
    <w:p w14:paraId="0382C6D4" w14:textId="77777777" w:rsidR="008553B1" w:rsidRDefault="00855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62554193" w:rsidR="00266FFE" w:rsidRDefault="00266FFE" w:rsidP="00266FFE">
    <w:pPr>
      <w:pStyle w:val="Cabealho"/>
    </w:pPr>
  </w:p>
  <w:p w14:paraId="4ED9D9CC" w14:textId="4623EEFC" w:rsidR="00C4598A" w:rsidRDefault="00C4598A" w:rsidP="00C4598A">
    <w:pPr>
      <w:pStyle w:val="Cabealho"/>
    </w:pPr>
  </w:p>
  <w:p w14:paraId="16854EBD" w14:textId="264FF1FF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32A6428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5C510E8C" w14:textId="62D6C2EF" w:rsidR="00C4598A" w:rsidRDefault="00C4598A" w:rsidP="00C459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6BE5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9A5"/>
    <w:rsid w:val="00744F18"/>
    <w:rsid w:val="0074508F"/>
    <w:rsid w:val="00746073"/>
    <w:rsid w:val="007468EF"/>
    <w:rsid w:val="0074727B"/>
    <w:rsid w:val="00747316"/>
    <w:rsid w:val="00747434"/>
    <w:rsid w:val="0074783D"/>
    <w:rsid w:val="00747AA8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3B1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92C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3D4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4A4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13:11:00Z</dcterms:created>
  <dcterms:modified xsi:type="dcterms:W3CDTF">2025-09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